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成就一生全集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成就一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98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口才成就一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